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38B2" w14:textId="77777777" w:rsidR="00F20535" w:rsidRDefault="00F20535" w:rsidP="009016E4">
      <w:pPr>
        <w:spacing w:after="120" w:line="240" w:lineRule="auto"/>
        <w:sectPr w:rsidR="00F205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14:paraId="4820371C" w14:textId="77777777" w:rsidR="00F20535" w:rsidRPr="00DA2398" w:rsidRDefault="00F20535" w:rsidP="009016E4">
      <w:pPr>
        <w:spacing w:after="120" w:line="240" w:lineRule="auto"/>
        <w:jc w:val="center"/>
        <w:rPr>
          <w:rFonts w:cstheme="minorHAnsi"/>
          <w:b/>
          <w:bCs/>
        </w:rPr>
      </w:pPr>
      <w:r w:rsidRPr="00DA2398">
        <w:rPr>
          <w:rFonts w:cstheme="minorHAnsi"/>
          <w:b/>
          <w:bCs/>
        </w:rPr>
        <w:t>Sovereign Lake Nordic Club</w:t>
      </w:r>
    </w:p>
    <w:p w14:paraId="16EF1733" w14:textId="030B7318" w:rsidR="00F20535" w:rsidRPr="00DA2398" w:rsidRDefault="006E2751" w:rsidP="009016E4">
      <w:pPr>
        <w:spacing w:after="120" w:line="240" w:lineRule="auto"/>
        <w:jc w:val="center"/>
        <w:rPr>
          <w:rFonts w:cstheme="minorHAnsi"/>
          <w:b/>
          <w:bCs/>
        </w:rPr>
      </w:pPr>
      <w:r>
        <w:rPr>
          <w:rFonts w:cstheme="minorHAnsi"/>
          <w:b/>
          <w:bCs/>
        </w:rPr>
        <w:t>Annual General</w:t>
      </w:r>
      <w:r w:rsidR="00F20535" w:rsidRPr="00DA2398">
        <w:rPr>
          <w:rFonts w:cstheme="minorHAnsi"/>
          <w:b/>
          <w:bCs/>
        </w:rPr>
        <w:t xml:space="preserve"> Meeting</w:t>
      </w:r>
    </w:p>
    <w:p w14:paraId="7670F87D" w14:textId="77777777" w:rsidR="004536FD" w:rsidRDefault="004536FD" w:rsidP="009016E4">
      <w:pPr>
        <w:spacing w:after="120" w:line="240" w:lineRule="auto"/>
        <w:jc w:val="center"/>
        <w:rPr>
          <w:rFonts w:cstheme="minorHAnsi"/>
          <w:b/>
          <w:bCs/>
        </w:rPr>
      </w:pPr>
      <w:r>
        <w:rPr>
          <w:rFonts w:cstheme="minorHAnsi"/>
          <w:b/>
          <w:bCs/>
        </w:rPr>
        <w:t>November</w:t>
      </w:r>
      <w:r w:rsidR="006E2751">
        <w:rPr>
          <w:rFonts w:cstheme="minorHAnsi"/>
          <w:b/>
          <w:bCs/>
        </w:rPr>
        <w:t xml:space="preserve"> </w:t>
      </w:r>
      <w:r>
        <w:rPr>
          <w:rFonts w:cstheme="minorHAnsi"/>
          <w:b/>
          <w:bCs/>
        </w:rPr>
        <w:t>21</w:t>
      </w:r>
      <w:r w:rsidR="00290192">
        <w:rPr>
          <w:rFonts w:cstheme="minorHAnsi"/>
          <w:b/>
          <w:bCs/>
        </w:rPr>
        <w:t>,</w:t>
      </w:r>
      <w:r w:rsidR="00F20535">
        <w:rPr>
          <w:rFonts w:cstheme="minorHAnsi"/>
          <w:b/>
          <w:bCs/>
        </w:rPr>
        <w:t xml:space="preserve"> 202</w:t>
      </w:r>
      <w:r>
        <w:rPr>
          <w:rFonts w:cstheme="minorHAnsi"/>
          <w:b/>
          <w:bCs/>
        </w:rPr>
        <w:t>3</w:t>
      </w:r>
      <w:r w:rsidR="00F20535" w:rsidRPr="00DA2398">
        <w:rPr>
          <w:rFonts w:cstheme="minorHAnsi"/>
          <w:b/>
          <w:bCs/>
        </w:rPr>
        <w:t xml:space="preserve"> </w:t>
      </w:r>
    </w:p>
    <w:p w14:paraId="6D59B3D3" w14:textId="1D74EA47" w:rsidR="00F20535" w:rsidRPr="00DA2398" w:rsidRDefault="004536FD" w:rsidP="009016E4">
      <w:pPr>
        <w:spacing w:after="120" w:line="240" w:lineRule="auto"/>
        <w:jc w:val="center"/>
        <w:rPr>
          <w:rFonts w:cstheme="minorHAnsi"/>
          <w:b/>
          <w:bCs/>
        </w:rPr>
      </w:pPr>
      <w:r>
        <w:rPr>
          <w:rFonts w:cstheme="minorHAnsi"/>
          <w:b/>
          <w:bCs/>
        </w:rPr>
        <w:t>200-3400 30</w:t>
      </w:r>
      <w:r w:rsidRPr="004536FD">
        <w:rPr>
          <w:rFonts w:cstheme="minorHAnsi"/>
          <w:b/>
          <w:bCs/>
          <w:vertAlign w:val="superscript"/>
        </w:rPr>
        <w:t>th</w:t>
      </w:r>
      <w:r>
        <w:rPr>
          <w:rFonts w:cstheme="minorHAnsi"/>
          <w:b/>
          <w:bCs/>
        </w:rPr>
        <w:t xml:space="preserve"> Ave, Vernon BC</w:t>
      </w:r>
    </w:p>
    <w:p w14:paraId="3A2F6288" w14:textId="22087C10" w:rsidR="00F20535" w:rsidRDefault="00F20535" w:rsidP="009016E4">
      <w:pPr>
        <w:spacing w:after="120" w:line="240" w:lineRule="auto"/>
        <w:rPr>
          <w:rFonts w:cstheme="minorHAnsi"/>
          <w:b/>
          <w:bCs/>
        </w:rPr>
      </w:pPr>
    </w:p>
    <w:p w14:paraId="46E3D4B8" w14:textId="77777777" w:rsidR="00F20535" w:rsidRDefault="00F20535" w:rsidP="009016E4">
      <w:pPr>
        <w:spacing w:after="120" w:line="240" w:lineRule="auto"/>
        <w:rPr>
          <w:rFonts w:cstheme="minorHAnsi"/>
        </w:rPr>
        <w:sectPr w:rsidR="00F20535" w:rsidSect="00D14FE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34" w:right="1440" w:bottom="1440" w:left="1440" w:header="708" w:footer="708" w:gutter="0"/>
          <w:cols w:num="2" w:space="708"/>
          <w:docGrid w:linePitch="360"/>
        </w:sectPr>
      </w:pPr>
      <w:r>
        <w:rPr>
          <w:noProof/>
        </w:rPr>
        <w:drawing>
          <wp:inline distT="0" distB="0" distL="0" distR="0" wp14:anchorId="2D648477" wp14:editId="043A991C">
            <wp:extent cx="1562100" cy="82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6764" cy="835480"/>
                    </a:xfrm>
                    <a:prstGeom prst="rect">
                      <a:avLst/>
                    </a:prstGeom>
                    <a:noFill/>
                    <a:ln>
                      <a:noFill/>
                    </a:ln>
                  </pic:spPr>
                </pic:pic>
              </a:graphicData>
            </a:graphic>
          </wp:inline>
        </w:drawing>
      </w:r>
    </w:p>
    <w:p w14:paraId="31ECAE27" w14:textId="7E4DC870" w:rsidR="006E2751" w:rsidRDefault="006E2751" w:rsidP="009016E4">
      <w:pPr>
        <w:spacing w:after="120" w:line="240" w:lineRule="auto"/>
      </w:pPr>
      <w:r w:rsidRPr="006E2751">
        <w:rPr>
          <w:b/>
          <w:bCs/>
        </w:rPr>
        <w:t>In attendance</w:t>
      </w:r>
      <w:r>
        <w:t xml:space="preserve">: Board of Directors, new Board members, General Manager, </w:t>
      </w:r>
      <w:r w:rsidR="004536FD">
        <w:t xml:space="preserve">Biathlon </w:t>
      </w:r>
      <w:r>
        <w:t>Coach</w:t>
      </w:r>
      <w:r w:rsidR="009B425C">
        <w:t>,</w:t>
      </w:r>
      <w:r>
        <w:t xml:space="preserve"> and approximately </w:t>
      </w:r>
      <w:r w:rsidR="004536FD">
        <w:t>4</w:t>
      </w:r>
      <w:r>
        <w:t>0 members.</w:t>
      </w:r>
    </w:p>
    <w:p w14:paraId="2A95BD62" w14:textId="1763BD90" w:rsidR="006E2751" w:rsidRDefault="006E2751" w:rsidP="009016E4">
      <w:pPr>
        <w:spacing w:after="120" w:line="240" w:lineRule="auto"/>
      </w:pPr>
      <w:r w:rsidRPr="006E2751">
        <w:rPr>
          <w:b/>
          <w:bCs/>
        </w:rPr>
        <w:t>Call to Order</w:t>
      </w:r>
      <w:r>
        <w:t>: The meeting was called to order by Cyndy Flores, Board of Directors</w:t>
      </w:r>
      <w:r w:rsidR="004536FD">
        <w:t xml:space="preserve"> Chair</w:t>
      </w:r>
      <w:r>
        <w:t xml:space="preserve">, at </w:t>
      </w:r>
      <w:r w:rsidR="004536FD">
        <w:t xml:space="preserve">6:36 </w:t>
      </w:r>
      <w:r>
        <w:t>PM.</w:t>
      </w:r>
    </w:p>
    <w:p w14:paraId="6029BEF8" w14:textId="2BA5B1FE" w:rsidR="00A04DAF" w:rsidRDefault="006E2751" w:rsidP="009016E4">
      <w:pPr>
        <w:spacing w:after="120" w:line="240" w:lineRule="auto"/>
      </w:pPr>
      <w:r w:rsidRPr="00A04DAF">
        <w:rPr>
          <w:b/>
          <w:bCs/>
        </w:rPr>
        <w:t xml:space="preserve">1. Welcome </w:t>
      </w:r>
      <w:r w:rsidR="0071282D">
        <w:rPr>
          <w:b/>
          <w:bCs/>
        </w:rPr>
        <w:t>(</w:t>
      </w:r>
      <w:r w:rsidRPr="00A04DAF">
        <w:rPr>
          <w:b/>
          <w:bCs/>
        </w:rPr>
        <w:t>Cyndy Flores</w:t>
      </w:r>
      <w:r w:rsidR="0071282D">
        <w:rPr>
          <w:b/>
          <w:bCs/>
        </w:rPr>
        <w:t>)</w:t>
      </w:r>
    </w:p>
    <w:p w14:paraId="0C53FBDE" w14:textId="3DBEA56B" w:rsidR="00A04DAF" w:rsidRDefault="00A04DAF" w:rsidP="004536FD">
      <w:pPr>
        <w:spacing w:after="120" w:line="240" w:lineRule="auto"/>
        <w:ind w:left="284"/>
      </w:pPr>
      <w:r>
        <w:t>Cyndy</w:t>
      </w:r>
      <w:r w:rsidR="006E2751">
        <w:t xml:space="preserve"> welcomed all attendees to the meeting</w:t>
      </w:r>
      <w:r w:rsidR="00811058">
        <w:t xml:space="preserve">, </w:t>
      </w:r>
      <w:r w:rsidR="006E2751">
        <w:t>confirmed that quorum had been reached</w:t>
      </w:r>
      <w:r w:rsidR="004536FD">
        <w:t xml:space="preserve">, and thanked the Okanagan </w:t>
      </w:r>
      <w:r w:rsidR="00136385">
        <w:t xml:space="preserve">Valley </w:t>
      </w:r>
      <w:r w:rsidR="004536FD">
        <w:t xml:space="preserve">College of Massage Therapy for providing the venue.  Operating within SilverStar Provincial Park, Cyndy acknowledged that the Sovereign Lake Nordic Club (SLNC) is situated on the ancestral, traditional and unceded territory of the </w:t>
      </w:r>
      <w:proofErr w:type="spellStart"/>
      <w:r w:rsidR="004536FD">
        <w:t>Sylix</w:t>
      </w:r>
      <w:proofErr w:type="spellEnd"/>
      <w:r w:rsidR="004536FD">
        <w:t xml:space="preserve"> and </w:t>
      </w:r>
      <w:proofErr w:type="spellStart"/>
      <w:r w:rsidR="004536FD">
        <w:t>Secwépemc</w:t>
      </w:r>
      <w:proofErr w:type="spellEnd"/>
      <w:r w:rsidR="004536FD">
        <w:t xml:space="preserve"> Nations, and that SLNC is grateful to have the opportunity to collaborate, play and work on these lands.</w:t>
      </w:r>
    </w:p>
    <w:p w14:paraId="75EF1BA3" w14:textId="4BECEBAF" w:rsidR="006E2751" w:rsidRDefault="006E2751" w:rsidP="009016E4">
      <w:pPr>
        <w:spacing w:after="120" w:line="240" w:lineRule="auto"/>
        <w:ind w:left="284"/>
      </w:pPr>
      <w:r w:rsidRPr="006E2751">
        <w:rPr>
          <w:b/>
          <w:bCs/>
        </w:rPr>
        <w:t>Motion</w:t>
      </w:r>
      <w:r>
        <w:t xml:space="preserve">: To approve the agenda as presented: </w:t>
      </w:r>
      <w:r w:rsidRPr="006E2751">
        <w:rPr>
          <w:b/>
          <w:bCs/>
        </w:rPr>
        <w:t>Motion approved</w:t>
      </w:r>
      <w:r>
        <w:t>.</w:t>
      </w:r>
    </w:p>
    <w:p w14:paraId="5B1A8452" w14:textId="5203E0EB" w:rsidR="006E2751" w:rsidRDefault="006E2751" w:rsidP="009016E4">
      <w:pPr>
        <w:spacing w:after="120" w:line="240" w:lineRule="auto"/>
        <w:ind w:left="284"/>
      </w:pPr>
      <w:r w:rsidRPr="006E2751">
        <w:rPr>
          <w:b/>
          <w:bCs/>
        </w:rPr>
        <w:t>Motion</w:t>
      </w:r>
      <w:r>
        <w:t xml:space="preserve">: </w:t>
      </w:r>
      <w:r w:rsidR="00811058">
        <w:t>T</w:t>
      </w:r>
      <w:r>
        <w:t>o approve the Minutes of the 202</w:t>
      </w:r>
      <w:r w:rsidR="004536FD">
        <w:t>2</w:t>
      </w:r>
      <w:r>
        <w:t xml:space="preserve"> AGM: </w:t>
      </w:r>
      <w:r w:rsidRPr="006E2751">
        <w:rPr>
          <w:b/>
          <w:bCs/>
        </w:rPr>
        <w:t>Motion approved</w:t>
      </w:r>
      <w:r>
        <w:t>.</w:t>
      </w:r>
    </w:p>
    <w:p w14:paraId="6AB58C25" w14:textId="625CFE87" w:rsidR="00965642" w:rsidRPr="00A04DAF" w:rsidRDefault="00965642" w:rsidP="00965642">
      <w:pPr>
        <w:spacing w:after="120" w:line="240" w:lineRule="auto"/>
        <w:rPr>
          <w:b/>
          <w:bCs/>
        </w:rPr>
      </w:pPr>
      <w:r w:rsidRPr="00A04DAF">
        <w:rPr>
          <w:b/>
          <w:bCs/>
        </w:rPr>
        <w:t xml:space="preserve">2. </w:t>
      </w:r>
      <w:r>
        <w:rPr>
          <w:b/>
          <w:bCs/>
        </w:rPr>
        <w:t>Chair’s</w:t>
      </w:r>
      <w:r w:rsidRPr="00A04DAF">
        <w:rPr>
          <w:b/>
          <w:bCs/>
        </w:rPr>
        <w:t xml:space="preserve"> Report (</w:t>
      </w:r>
      <w:r>
        <w:rPr>
          <w:b/>
          <w:bCs/>
        </w:rPr>
        <w:t>Cyndy Flores</w:t>
      </w:r>
      <w:r w:rsidRPr="00A04DAF">
        <w:rPr>
          <w:b/>
          <w:bCs/>
        </w:rPr>
        <w:t>)</w:t>
      </w:r>
    </w:p>
    <w:p w14:paraId="6655DBD8" w14:textId="106B53F1" w:rsidR="00A04DAF" w:rsidRDefault="00A04DAF" w:rsidP="009016E4">
      <w:pPr>
        <w:spacing w:after="120" w:line="240" w:lineRule="auto"/>
        <w:ind w:left="284"/>
      </w:pPr>
      <w:r>
        <w:t xml:space="preserve">Cyndy </w:t>
      </w:r>
      <w:r w:rsidR="00965642">
        <w:t>recapped some of the significant activities undertaken by the board of directors over the past year, including</w:t>
      </w:r>
      <w:r w:rsidR="009B425C">
        <w:t xml:space="preserve"> effecting</w:t>
      </w:r>
      <w:r w:rsidR="00965642">
        <w:t xml:space="preserve"> changes in key staff, </w:t>
      </w:r>
      <w:r w:rsidR="009B425C">
        <w:t xml:space="preserve">and their </w:t>
      </w:r>
      <w:r w:rsidR="00965642">
        <w:t xml:space="preserve">activities related to </w:t>
      </w:r>
      <w:r w:rsidR="009B425C">
        <w:t xml:space="preserve">developing and executing the </w:t>
      </w:r>
      <w:r w:rsidR="00965642">
        <w:t>strategic plan</w:t>
      </w:r>
      <w:r w:rsidR="009B425C">
        <w:t xml:space="preserve">.  Cyndy also acknowledged </w:t>
      </w:r>
      <w:r w:rsidR="00965642">
        <w:t xml:space="preserve">the extraordinary work of </w:t>
      </w:r>
      <w:r w:rsidR="00746844">
        <w:t xml:space="preserve">the large number of enthusiastic </w:t>
      </w:r>
      <w:r w:rsidR="00965642">
        <w:t>volunteers</w:t>
      </w:r>
      <w:r w:rsidR="009B425C">
        <w:t xml:space="preserve"> observed</w:t>
      </w:r>
      <w:r w:rsidR="00965642">
        <w:t xml:space="preserve"> th</w:t>
      </w:r>
      <w:r w:rsidR="00746844">
        <w:t>roughout all weather and seasons</w:t>
      </w:r>
      <w:r>
        <w:t>.</w:t>
      </w:r>
    </w:p>
    <w:p w14:paraId="5CFEBDDC" w14:textId="7CB8DC1E" w:rsidR="00A04DAF" w:rsidRPr="009B425C" w:rsidRDefault="00746844" w:rsidP="009016E4">
      <w:pPr>
        <w:spacing w:after="120" w:line="240" w:lineRule="auto"/>
        <w:rPr>
          <w:b/>
          <w:bCs/>
        </w:rPr>
      </w:pPr>
      <w:r w:rsidRPr="009B425C">
        <w:rPr>
          <w:b/>
          <w:bCs/>
        </w:rPr>
        <w:t>3</w:t>
      </w:r>
      <w:r w:rsidR="00A04DAF" w:rsidRPr="009B425C">
        <w:rPr>
          <w:b/>
          <w:bCs/>
        </w:rPr>
        <w:t>. Financial Report (Hugh Seaton)</w:t>
      </w:r>
    </w:p>
    <w:p w14:paraId="09F5A66F" w14:textId="02BD90CA" w:rsidR="000E4A00" w:rsidRDefault="000E4A00" w:rsidP="009016E4">
      <w:pPr>
        <w:spacing w:after="120" w:line="240" w:lineRule="auto"/>
        <w:ind w:left="284"/>
      </w:pPr>
      <w:r w:rsidRPr="009B425C">
        <w:t xml:space="preserve">Hugh thanked the Finance Committee members (Bill Miller, </w:t>
      </w:r>
      <w:r w:rsidR="00F931FE" w:rsidRPr="009B425C">
        <w:t>Wendy Shannon, Candace Bourque</w:t>
      </w:r>
      <w:r w:rsidRPr="009B425C">
        <w:t>) for</w:t>
      </w:r>
      <w:r>
        <w:t xml:space="preserve"> their work over the past year.</w:t>
      </w:r>
      <w:r w:rsidR="00F931FE">
        <w:t xml:space="preserve"> </w:t>
      </w:r>
      <w:r w:rsidR="00F71A42">
        <w:t xml:space="preserve"> </w:t>
      </w:r>
      <w:r>
        <w:t>Two reports were provided to attendees prior to the meeting</w:t>
      </w:r>
      <w:r w:rsidR="00811058">
        <w:t>;</w:t>
      </w:r>
      <w:r>
        <w:t xml:space="preserve"> the Treasurer’s </w:t>
      </w:r>
      <w:r w:rsidR="00F71A42">
        <w:t>R</w:t>
      </w:r>
      <w:r>
        <w:t>eport and the External Financial Statement</w:t>
      </w:r>
      <w:r w:rsidR="00F71A42">
        <w:t>. Highlights included:</w:t>
      </w:r>
    </w:p>
    <w:p w14:paraId="775CADBA" w14:textId="1D56A38F" w:rsidR="00F931FE" w:rsidRDefault="00F931FE" w:rsidP="009B425C">
      <w:pPr>
        <w:pStyle w:val="ListParagraph"/>
        <w:numPr>
          <w:ilvl w:val="0"/>
          <w:numId w:val="1"/>
        </w:numPr>
        <w:spacing w:after="120" w:line="240" w:lineRule="auto"/>
        <w:ind w:left="709" w:hanging="349"/>
      </w:pPr>
      <w:r>
        <w:t>The club enjoyed record sales last season of $1.33M, however this was $50k short of target.  High inflation</w:t>
      </w:r>
      <w:r w:rsidR="00B11C04">
        <w:t xml:space="preserve">, additional staffing costs, along with expenditures in excess of plan in areas of overtime, and staff and volunteer recognition resulted in a net profit of $42k for the year (down from $144k </w:t>
      </w:r>
      <w:r w:rsidR="009D48D2">
        <w:t xml:space="preserve">average </w:t>
      </w:r>
      <w:r w:rsidR="00B11C04">
        <w:t>over the past three years).  In response to a concern raised by a member on overspending, Wendy Shannon (the club’s new General Manager) advised that measures have been put in place to tightly control expenditures this year.</w:t>
      </w:r>
    </w:p>
    <w:p w14:paraId="34E0BB57" w14:textId="4DDEAF29" w:rsidR="009D48D2" w:rsidRDefault="009D48D2" w:rsidP="009B425C">
      <w:pPr>
        <w:pStyle w:val="ListParagraph"/>
        <w:numPr>
          <w:ilvl w:val="0"/>
          <w:numId w:val="1"/>
        </w:numPr>
        <w:spacing w:after="120" w:line="240" w:lineRule="auto"/>
        <w:ind w:left="709" w:hanging="349"/>
      </w:pPr>
      <w:r>
        <w:t>Since 2020-21, s</w:t>
      </w:r>
      <w:r w:rsidR="00F71A42">
        <w:t>eason’s pass sales</w:t>
      </w:r>
      <w:r>
        <w:t xml:space="preserve"> </w:t>
      </w:r>
      <w:r w:rsidR="00F71A42">
        <w:t>have</w:t>
      </w:r>
      <w:r>
        <w:t xml:space="preserve"> decreased slightly to 2800 from 3,187.  Program costs </w:t>
      </w:r>
      <w:r w:rsidR="00E32101">
        <w:t xml:space="preserve">(now $369k) </w:t>
      </w:r>
      <w:r>
        <w:t>have increased by a factor of 3.7 since that period.  To support the early stages of this growth</w:t>
      </w:r>
      <w:r w:rsidR="00E32101">
        <w:t xml:space="preserve"> while Programs proceeds to achieve a</w:t>
      </w:r>
      <w:r>
        <w:t xml:space="preserve"> revenue neutral model, the club transferred $66.8k to </w:t>
      </w:r>
      <w:r w:rsidR="00811058">
        <w:t xml:space="preserve">the </w:t>
      </w:r>
      <w:r>
        <w:t xml:space="preserve">Programs budget.  </w:t>
      </w:r>
    </w:p>
    <w:p w14:paraId="3EF4E31E" w14:textId="333567BD" w:rsidR="00F71A42" w:rsidRDefault="00C11732" w:rsidP="009B425C">
      <w:pPr>
        <w:pStyle w:val="ListParagraph"/>
        <w:numPr>
          <w:ilvl w:val="0"/>
          <w:numId w:val="1"/>
        </w:numPr>
        <w:spacing w:after="120" w:line="240" w:lineRule="auto"/>
        <w:ind w:left="709" w:hanging="349"/>
      </w:pPr>
      <w:r>
        <w:t>Other hi</w:t>
      </w:r>
      <w:r w:rsidR="00E32101">
        <w:t>g</w:t>
      </w:r>
      <w:r>
        <w:t>hlights from the prese</w:t>
      </w:r>
      <w:r w:rsidR="00E32101">
        <w:t>n</w:t>
      </w:r>
      <w:r>
        <w:t>tation were that lodge sales returned to pre-pandemic levels at $117k</w:t>
      </w:r>
      <w:r w:rsidR="00E32101">
        <w:t>, and a</w:t>
      </w:r>
      <w:r w:rsidR="009D48D2">
        <w:t>n analysis showed that grooming costs are ~20% of club expenditures ($245k).</w:t>
      </w:r>
      <w:r w:rsidR="00E32101">
        <w:t xml:space="preserve"> </w:t>
      </w:r>
      <w:r w:rsidR="00E32101" w:rsidRPr="00E32101">
        <w:t xml:space="preserve"> </w:t>
      </w:r>
      <w:r w:rsidR="00E32101">
        <w:t xml:space="preserve">Net assets remain stable at $1.11M.  </w:t>
      </w:r>
    </w:p>
    <w:p w14:paraId="29603F5A" w14:textId="22D99840" w:rsidR="00E32101" w:rsidRDefault="00E32101" w:rsidP="009B425C">
      <w:pPr>
        <w:pStyle w:val="ListParagraph"/>
        <w:numPr>
          <w:ilvl w:val="0"/>
          <w:numId w:val="1"/>
        </w:numPr>
        <w:spacing w:after="120" w:line="240" w:lineRule="auto"/>
        <w:ind w:left="709" w:hanging="349"/>
      </w:pPr>
      <w:r>
        <w:lastRenderedPageBreak/>
        <w:t>A member expressed concerns that the fees for registering for some programs, which had seen high price increases, were unfairly being used to reduce registration fees for other programs.  While the club generally uses a $10/hour pricing model, it was agreed more analysis could be done.</w:t>
      </w:r>
    </w:p>
    <w:p w14:paraId="3D0CE45B" w14:textId="0CA27FA0" w:rsidR="009D48D2" w:rsidRDefault="00E32101" w:rsidP="009B425C">
      <w:pPr>
        <w:pStyle w:val="ListParagraph"/>
        <w:numPr>
          <w:ilvl w:val="0"/>
          <w:numId w:val="1"/>
        </w:numPr>
        <w:spacing w:after="120" w:line="240" w:lineRule="auto"/>
        <w:ind w:left="709" w:hanging="349"/>
      </w:pPr>
      <w:r w:rsidRPr="00E32101">
        <w:rPr>
          <w:b/>
          <w:bCs/>
          <w:u w:val="single"/>
        </w:rPr>
        <w:t>ACTION</w:t>
      </w:r>
      <w:r>
        <w:t>: Treasurer to review appropriateness of registration fees against attributable costs.</w:t>
      </w:r>
    </w:p>
    <w:p w14:paraId="3E6308FC" w14:textId="77777777" w:rsidR="00E32101" w:rsidRDefault="00E32101" w:rsidP="00E32101">
      <w:pPr>
        <w:pStyle w:val="ListParagraph"/>
        <w:spacing w:after="120" w:line="240" w:lineRule="auto"/>
        <w:ind w:left="709"/>
      </w:pPr>
    </w:p>
    <w:p w14:paraId="5B9D010A" w14:textId="00B2B1C1" w:rsidR="00F71A42" w:rsidRPr="00F71A42" w:rsidRDefault="004E1CCD" w:rsidP="009016E4">
      <w:pPr>
        <w:spacing w:after="120" w:line="240" w:lineRule="auto"/>
        <w:rPr>
          <w:b/>
          <w:bCs/>
        </w:rPr>
      </w:pPr>
      <w:r>
        <w:rPr>
          <w:b/>
          <w:bCs/>
        </w:rPr>
        <w:t>4</w:t>
      </w:r>
      <w:r w:rsidR="00F71A42" w:rsidRPr="00F71A42">
        <w:rPr>
          <w:b/>
          <w:bCs/>
        </w:rPr>
        <w:t>. General Manager Report (</w:t>
      </w:r>
      <w:r w:rsidR="00E32101">
        <w:rPr>
          <w:b/>
          <w:bCs/>
        </w:rPr>
        <w:t>Wendy Shannon</w:t>
      </w:r>
      <w:r w:rsidR="00F71A42" w:rsidRPr="00F71A42">
        <w:rPr>
          <w:b/>
          <w:bCs/>
        </w:rPr>
        <w:t>)</w:t>
      </w:r>
    </w:p>
    <w:p w14:paraId="729FA6D3" w14:textId="7F1C07CB" w:rsidR="004E1CCD" w:rsidRDefault="006F6F9D" w:rsidP="004E1CCD">
      <w:pPr>
        <w:spacing w:after="120" w:line="240" w:lineRule="auto"/>
        <w:ind w:left="284"/>
      </w:pPr>
      <w:r>
        <w:t>Wendy thanked attendees (and the broader community) for all the generous offers of support following the announcement of becoming the General Manager</w:t>
      </w:r>
      <w:r w:rsidR="004E1CCD">
        <w:t xml:space="preserve">.  Wendy reviewed the present staffing at the club that features coaches Eric (Biathlon), Darren (cross country), Dierdra (Skill Development Programs, and administrator), head groomer Edward who has significantly reduced equipment downtime due to his experience as a mechanic, and Gareth who has taken on the Operations Manager role.  Wendy also expressed her thanks for all the work done by volunteers.  Cyndy expressed her thanks </w:t>
      </w:r>
      <w:r w:rsidR="005041FD">
        <w:t>to</w:t>
      </w:r>
      <w:r w:rsidR="004E1CCD">
        <w:t xml:space="preserve"> Eric </w:t>
      </w:r>
      <w:r w:rsidR="005041FD">
        <w:t xml:space="preserve">for </w:t>
      </w:r>
      <w:r w:rsidR="004E1CCD">
        <w:t xml:space="preserve">stepping up to support the club’s needs </w:t>
      </w:r>
      <w:r w:rsidR="005041FD">
        <w:t xml:space="preserve">while </w:t>
      </w:r>
      <w:r w:rsidR="004E1CCD">
        <w:t xml:space="preserve">hiring </w:t>
      </w:r>
      <w:r w:rsidR="005041FD">
        <w:t xml:space="preserve">was </w:t>
      </w:r>
      <w:r w:rsidR="004E1CCD">
        <w:t>conducted in the summer.</w:t>
      </w:r>
    </w:p>
    <w:p w14:paraId="639C453F" w14:textId="77777777" w:rsidR="004E1CCD" w:rsidRDefault="006F6F9D" w:rsidP="004E1CCD">
      <w:pPr>
        <w:spacing w:after="120" w:line="240" w:lineRule="auto"/>
        <w:ind w:left="284"/>
      </w:pPr>
      <w:r>
        <w:t xml:space="preserve">While the club will be pursuing </w:t>
      </w:r>
      <w:r w:rsidR="004E1CCD">
        <w:t>further Programs</w:t>
      </w:r>
      <w:r>
        <w:t xml:space="preserve"> enrollment, the club is presently looking at enhancing the quality of programs as they grow.  Programs are offered to encourage lifelong enjoyment of cross</w:t>
      </w:r>
      <w:r w:rsidR="004E1CCD">
        <w:t>-</w:t>
      </w:r>
      <w:r>
        <w:t>country skiing, and the club welcomes visitors of all ages and abilities.</w:t>
      </w:r>
    </w:p>
    <w:p w14:paraId="3771695E" w14:textId="21258F8C" w:rsidR="006F6F9D" w:rsidRDefault="004E1CCD" w:rsidP="004E1CCD">
      <w:pPr>
        <w:spacing w:after="120" w:line="240" w:lineRule="auto"/>
        <w:ind w:left="284"/>
      </w:pPr>
      <w:r>
        <w:t>This season, the club will host the Western Canada Cup and Sovereign-2-Silver Star events.</w:t>
      </w:r>
    </w:p>
    <w:p w14:paraId="1F2A4BD5" w14:textId="29B328FB" w:rsidR="0071282D" w:rsidRPr="0071282D" w:rsidRDefault="0071282D" w:rsidP="009016E4">
      <w:pPr>
        <w:spacing w:after="120" w:line="240" w:lineRule="auto"/>
        <w:rPr>
          <w:b/>
          <w:bCs/>
        </w:rPr>
      </w:pPr>
      <w:r w:rsidRPr="0071282D">
        <w:rPr>
          <w:b/>
          <w:bCs/>
        </w:rPr>
        <w:t>5. Lodge Renewal</w:t>
      </w:r>
      <w:r w:rsidR="00A2072B">
        <w:rPr>
          <w:b/>
          <w:bCs/>
        </w:rPr>
        <w:t xml:space="preserve"> (</w:t>
      </w:r>
      <w:r w:rsidRPr="0071282D">
        <w:rPr>
          <w:b/>
          <w:bCs/>
        </w:rPr>
        <w:t>Malcolm Devine</w:t>
      </w:r>
      <w:r w:rsidR="00A2072B">
        <w:rPr>
          <w:b/>
          <w:bCs/>
        </w:rPr>
        <w:t>)</w:t>
      </w:r>
    </w:p>
    <w:p w14:paraId="4617A740" w14:textId="554DE4FF" w:rsidR="00A2072B" w:rsidRDefault="00AD13B7" w:rsidP="009016E4">
      <w:pPr>
        <w:spacing w:after="120" w:line="240" w:lineRule="auto"/>
        <w:ind w:left="284"/>
      </w:pPr>
      <w:r>
        <w:t xml:space="preserve">Plans for </w:t>
      </w:r>
      <w:r w:rsidR="00811058">
        <w:t>renewing</w:t>
      </w:r>
      <w:r>
        <w:t xml:space="preserve"> the existing day lodge are progressing (</w:t>
      </w:r>
      <w:r w:rsidR="00811058">
        <w:t xml:space="preserve">this will involve </w:t>
      </w:r>
      <w:r>
        <w:t xml:space="preserve">either a new structure or renovation/expansion of the existing lodge; no decision has been taken yet). </w:t>
      </w:r>
      <w:r w:rsidR="00811058">
        <w:t xml:space="preserve"> </w:t>
      </w:r>
      <w:r w:rsidR="00A2072B">
        <w:t xml:space="preserve">Malcolm reminded attendees that we will </w:t>
      </w:r>
      <w:r w:rsidR="00811058">
        <w:t>renew</w:t>
      </w:r>
      <w:r w:rsidR="00A2072B">
        <w:t xml:space="preserve"> the lodge in partnership with BC Parks. </w:t>
      </w:r>
      <w:r w:rsidR="00811058">
        <w:t xml:space="preserve"> </w:t>
      </w:r>
      <w:r w:rsidR="00A2072B">
        <w:t>BC Parks has committed funding to support the project.</w:t>
      </w:r>
    </w:p>
    <w:p w14:paraId="7FB3EC5C" w14:textId="77777777" w:rsidR="00A2072B" w:rsidRDefault="00AD13B7" w:rsidP="009016E4">
      <w:pPr>
        <w:spacing w:after="120" w:line="240" w:lineRule="auto"/>
        <w:ind w:left="284"/>
      </w:pPr>
      <w:r>
        <w:t>Completed actions include:</w:t>
      </w:r>
    </w:p>
    <w:p w14:paraId="1E415A8F" w14:textId="41C3F1F9" w:rsidR="000431D9" w:rsidRDefault="000431D9" w:rsidP="000431D9">
      <w:pPr>
        <w:pStyle w:val="ListParagraph"/>
        <w:numPr>
          <w:ilvl w:val="0"/>
          <w:numId w:val="5"/>
        </w:numPr>
        <w:spacing w:after="120" w:line="240" w:lineRule="auto"/>
      </w:pPr>
      <w:r>
        <w:t>Structural assessment of lodge (structure is sound, though some maintenance is required)</w:t>
      </w:r>
    </w:p>
    <w:p w14:paraId="4C3BD406" w14:textId="4906FE14" w:rsidR="000431D9" w:rsidRDefault="000431D9" w:rsidP="000431D9">
      <w:pPr>
        <w:pStyle w:val="ListParagraph"/>
        <w:numPr>
          <w:ilvl w:val="0"/>
          <w:numId w:val="5"/>
        </w:numPr>
        <w:spacing w:after="120" w:line="240" w:lineRule="auto"/>
      </w:pPr>
      <w:r>
        <w:t>Economic impact study</w:t>
      </w:r>
    </w:p>
    <w:p w14:paraId="2E41CD3C" w14:textId="4A37958F" w:rsidR="000431D9" w:rsidRDefault="000431D9" w:rsidP="000431D9">
      <w:pPr>
        <w:pStyle w:val="ListParagraph"/>
        <w:numPr>
          <w:ilvl w:val="0"/>
          <w:numId w:val="5"/>
        </w:numPr>
        <w:spacing w:after="120" w:line="240" w:lineRule="auto"/>
      </w:pPr>
      <w:r>
        <w:t>Fundraising feasibility study (partial)</w:t>
      </w:r>
    </w:p>
    <w:p w14:paraId="2D6B5595" w14:textId="09AADE15" w:rsidR="000431D9" w:rsidRDefault="000431D9" w:rsidP="000431D9">
      <w:pPr>
        <w:pStyle w:val="ListParagraph"/>
        <w:numPr>
          <w:ilvl w:val="0"/>
          <w:numId w:val="5"/>
        </w:numPr>
        <w:spacing w:after="120" w:line="240" w:lineRule="auto"/>
      </w:pPr>
      <w:r>
        <w:t>Space needs assessment</w:t>
      </w:r>
    </w:p>
    <w:p w14:paraId="09BF065B" w14:textId="26C3FB41" w:rsidR="000431D9" w:rsidRDefault="000431D9" w:rsidP="000431D9">
      <w:pPr>
        <w:pStyle w:val="ListParagraph"/>
        <w:numPr>
          <w:ilvl w:val="0"/>
          <w:numId w:val="5"/>
        </w:numPr>
        <w:spacing w:after="120" w:line="240" w:lineRule="auto"/>
      </w:pPr>
      <w:r>
        <w:t>Member engagement (part 1)</w:t>
      </w:r>
    </w:p>
    <w:p w14:paraId="006380A4" w14:textId="2D79D507" w:rsidR="000431D9" w:rsidRDefault="000431D9" w:rsidP="000431D9">
      <w:pPr>
        <w:pStyle w:val="ListParagraph"/>
        <w:numPr>
          <w:ilvl w:val="0"/>
          <w:numId w:val="5"/>
        </w:numPr>
        <w:spacing w:after="120" w:line="240" w:lineRule="auto"/>
      </w:pPr>
      <w:r>
        <w:t>On-going dialogue with BC Parks</w:t>
      </w:r>
    </w:p>
    <w:p w14:paraId="43A3906E" w14:textId="24E46969" w:rsidR="000431D9" w:rsidRDefault="000431D9" w:rsidP="000431D9">
      <w:pPr>
        <w:pStyle w:val="ListParagraph"/>
        <w:numPr>
          <w:ilvl w:val="0"/>
          <w:numId w:val="5"/>
        </w:numPr>
        <w:spacing w:after="120" w:line="240" w:lineRule="auto"/>
      </w:pPr>
      <w:r>
        <w:t>Agreement with charitable partner for tax receipt purposes</w:t>
      </w:r>
    </w:p>
    <w:p w14:paraId="53B1773A" w14:textId="51EFF52F" w:rsidR="00AD13B7" w:rsidRDefault="00AD13B7" w:rsidP="0022472C">
      <w:pPr>
        <w:spacing w:after="120" w:line="240" w:lineRule="auto"/>
        <w:ind w:left="284"/>
      </w:pPr>
      <w:r>
        <w:t>Plans for 20</w:t>
      </w:r>
      <w:r w:rsidR="00A2072B">
        <w:t>2</w:t>
      </w:r>
      <w:r w:rsidR="000431D9">
        <w:t>3</w:t>
      </w:r>
      <w:r>
        <w:t>-2</w:t>
      </w:r>
      <w:r w:rsidR="000431D9">
        <w:t>4</w:t>
      </w:r>
      <w:r>
        <w:t xml:space="preserve"> include:</w:t>
      </w:r>
    </w:p>
    <w:p w14:paraId="77AE2416" w14:textId="77777777" w:rsidR="000431D9" w:rsidRDefault="000431D9" w:rsidP="000431D9">
      <w:pPr>
        <w:pStyle w:val="ListParagraph"/>
        <w:numPr>
          <w:ilvl w:val="0"/>
          <w:numId w:val="6"/>
        </w:numPr>
        <w:spacing w:after="120" w:line="240" w:lineRule="auto"/>
      </w:pPr>
      <w:r>
        <w:t>Complete fundraising feasibility study</w:t>
      </w:r>
    </w:p>
    <w:p w14:paraId="3DD00458" w14:textId="585B0A2C" w:rsidR="000431D9" w:rsidRDefault="000431D9" w:rsidP="000431D9">
      <w:pPr>
        <w:pStyle w:val="ListParagraph"/>
        <w:numPr>
          <w:ilvl w:val="0"/>
          <w:numId w:val="6"/>
        </w:numPr>
        <w:spacing w:after="120" w:line="240" w:lineRule="auto"/>
      </w:pPr>
      <w:r>
        <w:t>Develop preliminary design options and cost estimates</w:t>
      </w:r>
    </w:p>
    <w:p w14:paraId="7043835A" w14:textId="607A9057" w:rsidR="000431D9" w:rsidRDefault="000431D9" w:rsidP="000431D9">
      <w:pPr>
        <w:pStyle w:val="ListParagraph"/>
        <w:numPr>
          <w:ilvl w:val="0"/>
          <w:numId w:val="6"/>
        </w:numPr>
        <w:spacing w:after="120" w:line="240" w:lineRule="auto"/>
      </w:pPr>
      <w:r>
        <w:t>Review design options with members and staff</w:t>
      </w:r>
    </w:p>
    <w:p w14:paraId="6912F64C" w14:textId="78D661AB" w:rsidR="000431D9" w:rsidRDefault="000431D9" w:rsidP="000431D9">
      <w:pPr>
        <w:pStyle w:val="ListParagraph"/>
        <w:numPr>
          <w:ilvl w:val="0"/>
          <w:numId w:val="6"/>
        </w:numPr>
        <w:spacing w:after="120" w:line="240" w:lineRule="auto"/>
      </w:pPr>
      <w:r>
        <w:t>Decision on design</w:t>
      </w:r>
    </w:p>
    <w:p w14:paraId="177FC350" w14:textId="7A587F6B" w:rsidR="000431D9" w:rsidRDefault="000431D9" w:rsidP="000431D9">
      <w:pPr>
        <w:pStyle w:val="ListParagraph"/>
        <w:numPr>
          <w:ilvl w:val="0"/>
          <w:numId w:val="6"/>
        </w:numPr>
        <w:spacing w:after="120" w:line="240" w:lineRule="auto"/>
      </w:pPr>
      <w:r>
        <w:t xml:space="preserve">Complete Memorandum </w:t>
      </w:r>
      <w:proofErr w:type="gramStart"/>
      <w:r>
        <w:t>Of</w:t>
      </w:r>
      <w:proofErr w:type="gramEnd"/>
      <w:r>
        <w:t xml:space="preserve"> Understanding with BC Parks</w:t>
      </w:r>
    </w:p>
    <w:p w14:paraId="1B7497A6" w14:textId="666ECE73" w:rsidR="000431D9" w:rsidRDefault="000431D9" w:rsidP="000431D9">
      <w:pPr>
        <w:pStyle w:val="ListParagraph"/>
        <w:numPr>
          <w:ilvl w:val="0"/>
          <w:numId w:val="6"/>
        </w:numPr>
        <w:spacing w:after="120" w:line="240" w:lineRule="auto"/>
      </w:pPr>
      <w:r>
        <w:t>Finalize “Case for Support”</w:t>
      </w:r>
    </w:p>
    <w:p w14:paraId="62EA8EFF" w14:textId="5E5643BE" w:rsidR="000431D9" w:rsidRDefault="000431D9" w:rsidP="000431D9">
      <w:pPr>
        <w:pStyle w:val="ListParagraph"/>
        <w:numPr>
          <w:ilvl w:val="0"/>
          <w:numId w:val="6"/>
        </w:numPr>
        <w:spacing w:after="120" w:line="240" w:lineRule="auto"/>
      </w:pPr>
      <w:r>
        <w:t>Complete fundraising plan and launch “silent phase”</w:t>
      </w:r>
    </w:p>
    <w:p w14:paraId="5D2D0CE4" w14:textId="4F05F530" w:rsidR="000431D9" w:rsidRDefault="000431D9" w:rsidP="000431D9">
      <w:pPr>
        <w:pStyle w:val="ListParagraph"/>
        <w:numPr>
          <w:ilvl w:val="0"/>
          <w:numId w:val="6"/>
        </w:numPr>
        <w:spacing w:after="120" w:line="240" w:lineRule="auto"/>
      </w:pPr>
      <w:r>
        <w:t>Recruit/build fundraising team and launch public campaign</w:t>
      </w:r>
    </w:p>
    <w:p w14:paraId="2C1D041B" w14:textId="7CC484C0" w:rsidR="000431D9" w:rsidRDefault="000431D9" w:rsidP="000431D9">
      <w:pPr>
        <w:pStyle w:val="ListParagraph"/>
        <w:numPr>
          <w:ilvl w:val="0"/>
          <w:numId w:val="6"/>
        </w:numPr>
        <w:spacing w:after="120" w:line="240" w:lineRule="auto"/>
      </w:pPr>
      <w:r>
        <w:t>Submit applications to granting agencies, foundations</w:t>
      </w:r>
    </w:p>
    <w:p w14:paraId="040DF4AC" w14:textId="63DA6E25" w:rsidR="00A2072B" w:rsidRPr="00A2072B" w:rsidRDefault="00A2072B" w:rsidP="009016E4">
      <w:pPr>
        <w:spacing w:after="120" w:line="240" w:lineRule="auto"/>
        <w:rPr>
          <w:b/>
          <w:bCs/>
        </w:rPr>
      </w:pPr>
      <w:r w:rsidRPr="00A2072B">
        <w:rPr>
          <w:b/>
          <w:bCs/>
        </w:rPr>
        <w:lastRenderedPageBreak/>
        <w:t>6. Financial Forecast (Hugh Seaton)</w:t>
      </w:r>
    </w:p>
    <w:p w14:paraId="4DC0647F" w14:textId="1E2680B9" w:rsidR="00A2072B" w:rsidRDefault="00A2072B" w:rsidP="009016E4">
      <w:pPr>
        <w:spacing w:after="120" w:line="240" w:lineRule="auto"/>
        <w:ind w:left="284"/>
      </w:pPr>
      <w:r>
        <w:t>The summary of the 202</w:t>
      </w:r>
      <w:r w:rsidR="000431D9">
        <w:t>3</w:t>
      </w:r>
      <w:r>
        <w:t>-2</w:t>
      </w:r>
      <w:r w:rsidR="000431D9">
        <w:t>4</w:t>
      </w:r>
      <w:r>
        <w:t xml:space="preserve"> budget includes</w:t>
      </w:r>
      <w:r w:rsidR="00F22535">
        <w:t>:</w:t>
      </w:r>
    </w:p>
    <w:p w14:paraId="4D25CEF0" w14:textId="0BA8AD62" w:rsidR="00F22535" w:rsidRPr="00695804" w:rsidRDefault="00695804" w:rsidP="009B425C">
      <w:pPr>
        <w:pStyle w:val="ListParagraph"/>
        <w:numPr>
          <w:ilvl w:val="0"/>
          <w:numId w:val="7"/>
        </w:numPr>
        <w:spacing w:after="120" w:line="240" w:lineRule="auto"/>
        <w:ind w:left="709" w:hanging="294"/>
      </w:pPr>
      <w:r>
        <w:t xml:space="preserve">Targets of </w:t>
      </w:r>
      <w:r w:rsidR="00F22535" w:rsidRPr="00695804">
        <w:t>$1.3</w:t>
      </w:r>
      <w:r w:rsidR="000431D9" w:rsidRPr="00695804">
        <w:t>9</w:t>
      </w:r>
      <w:r w:rsidR="00F22535" w:rsidRPr="00695804">
        <w:t xml:space="preserve"> M </w:t>
      </w:r>
      <w:r w:rsidRPr="00695804">
        <w:t>in revenues</w:t>
      </w:r>
      <w:r>
        <w:t xml:space="preserve"> </w:t>
      </w:r>
      <w:r w:rsidRPr="00695804">
        <w:t>(equivalent to 2022-23), $1.14M in expenditures (which is $90k lower than last year) with a strong focus on holding the line on expenditures, and a target net operating profit of $188k.</w:t>
      </w:r>
    </w:p>
    <w:p w14:paraId="0EDF0D1A" w14:textId="29DC43A0" w:rsidR="00F22535" w:rsidRDefault="00F22535" w:rsidP="009016E4">
      <w:pPr>
        <w:spacing w:after="120" w:line="240" w:lineRule="auto"/>
        <w:ind w:left="284"/>
      </w:pPr>
      <w:r>
        <w:t>The Capital budget for 202</w:t>
      </w:r>
      <w:r w:rsidR="00811058">
        <w:t>3</w:t>
      </w:r>
      <w:r>
        <w:t>-2</w:t>
      </w:r>
      <w:r w:rsidR="00811058">
        <w:t>4</w:t>
      </w:r>
      <w:r>
        <w:t xml:space="preserve"> includes:</w:t>
      </w:r>
    </w:p>
    <w:p w14:paraId="0E230B1A" w14:textId="266534C9" w:rsidR="000431D9" w:rsidRDefault="000431D9" w:rsidP="009016E4">
      <w:pPr>
        <w:pStyle w:val="ListParagraph"/>
        <w:numPr>
          <w:ilvl w:val="0"/>
          <w:numId w:val="8"/>
        </w:numPr>
        <w:spacing w:after="120" w:line="240" w:lineRule="auto"/>
        <w:ind w:hanging="294"/>
      </w:pPr>
      <w:r>
        <w:t>$5k computer equipment</w:t>
      </w:r>
    </w:p>
    <w:p w14:paraId="7F4F0550" w14:textId="03E1796F" w:rsidR="000431D9" w:rsidRDefault="000431D9" w:rsidP="009016E4">
      <w:pPr>
        <w:pStyle w:val="ListParagraph"/>
        <w:numPr>
          <w:ilvl w:val="0"/>
          <w:numId w:val="8"/>
        </w:numPr>
        <w:spacing w:after="120" w:line="240" w:lineRule="auto"/>
        <w:ind w:hanging="294"/>
      </w:pPr>
      <w:r>
        <w:t>$34.1k rental equipment (skis, boots, poles, snowshoes)</w:t>
      </w:r>
    </w:p>
    <w:p w14:paraId="167B66EB" w14:textId="6546AEAE" w:rsidR="000431D9" w:rsidRDefault="000431D9" w:rsidP="009016E4">
      <w:pPr>
        <w:pStyle w:val="ListParagraph"/>
        <w:numPr>
          <w:ilvl w:val="0"/>
          <w:numId w:val="8"/>
        </w:numPr>
        <w:spacing w:after="120" w:line="240" w:lineRule="auto"/>
        <w:ind w:hanging="294"/>
      </w:pPr>
      <w:r>
        <w:t>$22</w:t>
      </w:r>
      <w:r w:rsidR="00811058">
        <w:t>.</w:t>
      </w:r>
      <w:r>
        <w:t>4k environmental sustainability (EV chargers, electrical upgrades, battery-powered equipment)</w:t>
      </w:r>
    </w:p>
    <w:p w14:paraId="783A142D" w14:textId="4632BCEE" w:rsidR="0022472C" w:rsidRDefault="00F22535" w:rsidP="009016E4">
      <w:pPr>
        <w:pStyle w:val="ListParagraph"/>
        <w:numPr>
          <w:ilvl w:val="0"/>
          <w:numId w:val="8"/>
        </w:numPr>
        <w:spacing w:after="120" w:line="240" w:lineRule="auto"/>
        <w:ind w:hanging="294"/>
      </w:pPr>
      <w:r>
        <w:t>$</w:t>
      </w:r>
      <w:r w:rsidR="000431D9">
        <w:t xml:space="preserve">25k </w:t>
      </w:r>
      <w:r>
        <w:t>towards the lodge renewal project</w:t>
      </w:r>
      <w:r w:rsidR="00811058">
        <w:t>.</w:t>
      </w:r>
    </w:p>
    <w:p w14:paraId="3ACBC9DD" w14:textId="5E31DB27" w:rsidR="00F22535" w:rsidRDefault="00F22535" w:rsidP="009016E4">
      <w:pPr>
        <w:spacing w:after="120" w:line="240" w:lineRule="auto"/>
        <w:ind w:left="284"/>
      </w:pPr>
      <w:r>
        <w:t>Financial risk management includes on-going monitoring and a mid-year assessment, maintaining a target year-end operating profit, and multi-year capital planning.</w:t>
      </w:r>
    </w:p>
    <w:p w14:paraId="39B13EC3" w14:textId="08273FD9" w:rsidR="00F22535" w:rsidRPr="00F22535" w:rsidRDefault="00F22535" w:rsidP="009016E4">
      <w:pPr>
        <w:spacing w:after="120" w:line="240" w:lineRule="auto"/>
        <w:rPr>
          <w:b/>
          <w:bCs/>
        </w:rPr>
      </w:pPr>
      <w:r w:rsidRPr="00F22535">
        <w:rPr>
          <w:b/>
          <w:bCs/>
        </w:rPr>
        <w:t>7. Strategy Plan (</w:t>
      </w:r>
      <w:r w:rsidR="007A4CB9">
        <w:rPr>
          <w:b/>
          <w:bCs/>
        </w:rPr>
        <w:t>Dave Dennier</w:t>
      </w:r>
      <w:r w:rsidRPr="00F22535">
        <w:rPr>
          <w:b/>
          <w:bCs/>
        </w:rPr>
        <w:t>)</w:t>
      </w:r>
    </w:p>
    <w:p w14:paraId="23264540" w14:textId="3D36A5FC" w:rsidR="00035E83" w:rsidRDefault="006B5CFD" w:rsidP="009016E4">
      <w:pPr>
        <w:spacing w:after="120" w:line="240" w:lineRule="auto"/>
        <w:ind w:left="284"/>
      </w:pPr>
      <w:r>
        <w:t xml:space="preserve">The Board </w:t>
      </w:r>
      <w:r w:rsidR="00695804">
        <w:t>actively pursued feedback on the strategic plan presented at the 2022 AGM.  Member feedback was obtained through emails, survey results, and six in-person focus groups</w:t>
      </w:r>
      <w:r w:rsidR="00B112EE">
        <w:t xml:space="preserve">.  </w:t>
      </w:r>
      <w:r w:rsidR="00695804">
        <w:t xml:space="preserve">Based on this feedback a 2024-28 strategic plan was shared with the AGM </w:t>
      </w:r>
      <w:r w:rsidR="00811058">
        <w:t>notice of meeting</w:t>
      </w:r>
      <w:r w:rsidR="00695804">
        <w:t xml:space="preserve">.  The </w:t>
      </w:r>
      <w:r w:rsidR="00811058">
        <w:t xml:space="preserve">strategy </w:t>
      </w:r>
      <w:r w:rsidR="00695804">
        <w:t>document was pared down to four pages, and highlighted the 13 priorities</w:t>
      </w:r>
      <w:r w:rsidR="00557538">
        <w:t xml:space="preserve"> listed below. </w:t>
      </w:r>
    </w:p>
    <w:p w14:paraId="5F66B72A" w14:textId="7E35BC93" w:rsidR="00035E83" w:rsidRDefault="00035E83" w:rsidP="009B425C">
      <w:pPr>
        <w:pStyle w:val="ListParagraph"/>
        <w:numPr>
          <w:ilvl w:val="0"/>
          <w:numId w:val="11"/>
        </w:numPr>
        <w:spacing w:after="120" w:line="240" w:lineRule="auto"/>
        <w:ind w:left="851" w:hanging="425"/>
      </w:pPr>
      <w:r>
        <w:t>Lodge renewal</w:t>
      </w:r>
    </w:p>
    <w:p w14:paraId="76D6EBD8" w14:textId="62985FE5" w:rsidR="00035E83" w:rsidRDefault="00035E83" w:rsidP="009B425C">
      <w:pPr>
        <w:pStyle w:val="ListParagraph"/>
        <w:numPr>
          <w:ilvl w:val="0"/>
          <w:numId w:val="11"/>
        </w:numPr>
        <w:spacing w:after="120" w:line="240" w:lineRule="auto"/>
        <w:ind w:left="851" w:hanging="425"/>
      </w:pPr>
      <w:r>
        <w:t>Development of a multi-use paved trail</w:t>
      </w:r>
    </w:p>
    <w:p w14:paraId="1FC84F56" w14:textId="3C3150DA" w:rsidR="00035E83" w:rsidRDefault="00035E83" w:rsidP="009B425C">
      <w:pPr>
        <w:pStyle w:val="ListParagraph"/>
        <w:numPr>
          <w:ilvl w:val="0"/>
          <w:numId w:val="11"/>
        </w:numPr>
        <w:spacing w:after="120" w:line="240" w:lineRule="auto"/>
        <w:ind w:left="851" w:hanging="425"/>
      </w:pPr>
      <w:r>
        <w:t>Purchase a new (or near-new) trail groomer by 2028</w:t>
      </w:r>
    </w:p>
    <w:p w14:paraId="18034199" w14:textId="6E565290" w:rsidR="00FB1784" w:rsidRDefault="00FB1784" w:rsidP="009B425C">
      <w:pPr>
        <w:pStyle w:val="ListParagraph"/>
        <w:numPr>
          <w:ilvl w:val="0"/>
          <w:numId w:val="11"/>
        </w:numPr>
        <w:spacing w:after="120" w:line="240" w:lineRule="auto"/>
        <w:ind w:left="851" w:hanging="425"/>
      </w:pPr>
      <w:r>
        <w:t>Advance Program offerings</w:t>
      </w:r>
    </w:p>
    <w:p w14:paraId="1EE54E93" w14:textId="5C12A804" w:rsidR="00FB1784" w:rsidRDefault="00FB1784" w:rsidP="009B425C">
      <w:pPr>
        <w:pStyle w:val="ListParagraph"/>
        <w:numPr>
          <w:ilvl w:val="0"/>
          <w:numId w:val="11"/>
        </w:numPr>
        <w:spacing w:after="120" w:line="240" w:lineRule="auto"/>
        <w:ind w:left="851" w:hanging="425"/>
      </w:pPr>
      <w:r>
        <w:t>Implement a 3-year financial planning cycle</w:t>
      </w:r>
    </w:p>
    <w:p w14:paraId="5A6C735E" w14:textId="71B6935C" w:rsidR="00FB1784" w:rsidRDefault="00FB1784" w:rsidP="009B425C">
      <w:pPr>
        <w:pStyle w:val="ListParagraph"/>
        <w:numPr>
          <w:ilvl w:val="0"/>
          <w:numId w:val="11"/>
        </w:numPr>
        <w:spacing w:after="120" w:line="240" w:lineRule="auto"/>
        <w:ind w:left="851" w:hanging="425"/>
      </w:pPr>
      <w:r>
        <w:t>Centrally coordinate effective fundraising activities</w:t>
      </w:r>
    </w:p>
    <w:p w14:paraId="28F3115C" w14:textId="5E0CD294" w:rsidR="00FB1784" w:rsidRDefault="00FB1784" w:rsidP="009B425C">
      <w:pPr>
        <w:pStyle w:val="ListParagraph"/>
        <w:numPr>
          <w:ilvl w:val="0"/>
          <w:numId w:val="11"/>
        </w:numPr>
        <w:spacing w:after="120" w:line="240" w:lineRule="auto"/>
        <w:ind w:left="851" w:hanging="425"/>
      </w:pPr>
      <w:r>
        <w:t>Establish a volunteer recruitment, retention, and reward program</w:t>
      </w:r>
    </w:p>
    <w:p w14:paraId="2786B309" w14:textId="37D2FB9F" w:rsidR="00FB1784" w:rsidRDefault="00FB1784" w:rsidP="009B425C">
      <w:pPr>
        <w:pStyle w:val="ListParagraph"/>
        <w:numPr>
          <w:ilvl w:val="0"/>
          <w:numId w:val="11"/>
        </w:numPr>
        <w:spacing w:after="120" w:line="240" w:lineRule="auto"/>
        <w:ind w:left="851" w:hanging="425"/>
      </w:pPr>
      <w:r>
        <w:t>Establish a multi-year competitive event calendar</w:t>
      </w:r>
    </w:p>
    <w:p w14:paraId="4BF17E8D" w14:textId="29C6265D" w:rsidR="00FB1784" w:rsidRDefault="00FB1784" w:rsidP="009B425C">
      <w:pPr>
        <w:pStyle w:val="ListParagraph"/>
        <w:numPr>
          <w:ilvl w:val="0"/>
          <w:numId w:val="11"/>
        </w:numPr>
        <w:spacing w:after="120" w:line="240" w:lineRule="auto"/>
        <w:ind w:left="851" w:hanging="425"/>
      </w:pPr>
      <w:r>
        <w:t>Establish a calendar for community-oriented social activities</w:t>
      </w:r>
    </w:p>
    <w:p w14:paraId="5E4F072F" w14:textId="206CBBD9" w:rsidR="00FB1784" w:rsidRDefault="00FB1784" w:rsidP="009B425C">
      <w:pPr>
        <w:pStyle w:val="ListParagraph"/>
        <w:numPr>
          <w:ilvl w:val="0"/>
          <w:numId w:val="11"/>
        </w:numPr>
        <w:spacing w:after="120" w:line="240" w:lineRule="auto"/>
        <w:ind w:left="851" w:hanging="425"/>
      </w:pPr>
      <w:r>
        <w:t>Commit to excellence in internal and external communications</w:t>
      </w:r>
    </w:p>
    <w:p w14:paraId="71F8F6B9" w14:textId="22995E8A" w:rsidR="00FB1784" w:rsidRDefault="00FB1784" w:rsidP="009B425C">
      <w:pPr>
        <w:pStyle w:val="ListParagraph"/>
        <w:numPr>
          <w:ilvl w:val="0"/>
          <w:numId w:val="11"/>
        </w:numPr>
        <w:spacing w:after="120" w:line="240" w:lineRule="auto"/>
        <w:ind w:left="851" w:hanging="425"/>
      </w:pPr>
      <w:r>
        <w:t>Commit to excellence in organizational excellence through continuous improvement</w:t>
      </w:r>
    </w:p>
    <w:p w14:paraId="7289712F" w14:textId="783F3E54" w:rsidR="00FB1784" w:rsidRDefault="005D0D25" w:rsidP="009B425C">
      <w:pPr>
        <w:pStyle w:val="ListParagraph"/>
        <w:numPr>
          <w:ilvl w:val="0"/>
          <w:numId w:val="11"/>
        </w:numPr>
        <w:spacing w:after="120" w:line="240" w:lineRule="auto"/>
        <w:ind w:left="851" w:hanging="425"/>
      </w:pPr>
      <w:r>
        <w:t>Establish a committee that formalizes collaborative strategic partnerships</w:t>
      </w:r>
    </w:p>
    <w:p w14:paraId="74E97B6F" w14:textId="25F94534" w:rsidR="00FB1784" w:rsidRDefault="005D0D25" w:rsidP="009B425C">
      <w:pPr>
        <w:pStyle w:val="ListParagraph"/>
        <w:numPr>
          <w:ilvl w:val="0"/>
          <w:numId w:val="11"/>
        </w:numPr>
        <w:spacing w:after="120" w:line="240" w:lineRule="auto"/>
        <w:ind w:left="851" w:hanging="425"/>
      </w:pPr>
      <w:r>
        <w:t>Become an industry leader in environmental sustainability.</w:t>
      </w:r>
    </w:p>
    <w:p w14:paraId="7EBE8711" w14:textId="66E0AF49" w:rsidR="00F22535" w:rsidRDefault="00557538" w:rsidP="009016E4">
      <w:pPr>
        <w:spacing w:after="120" w:line="240" w:lineRule="auto"/>
        <w:ind w:left="284"/>
      </w:pPr>
      <w:r>
        <w:t xml:space="preserve">To share progress on each priority with Members, the board plans on posting Terms of Reference, annual committee plans, and quarterly progress reports on the SLNC website. </w:t>
      </w:r>
    </w:p>
    <w:p w14:paraId="41666701" w14:textId="35E66641" w:rsidR="006B5CFD" w:rsidRDefault="006B5CFD" w:rsidP="009016E4">
      <w:pPr>
        <w:spacing w:after="120" w:line="240" w:lineRule="auto"/>
        <w:ind w:left="284"/>
      </w:pPr>
      <w:r>
        <w:t xml:space="preserve">Attendees at the AGM were </w:t>
      </w:r>
      <w:r w:rsidR="00557538">
        <w:t xml:space="preserve">encouraged to join committees and task forces that would be working on the priorities and were also </w:t>
      </w:r>
      <w:r>
        <w:t xml:space="preserve">requested to submit </w:t>
      </w:r>
      <w:r w:rsidR="00695804">
        <w:t>their</w:t>
      </w:r>
      <w:r>
        <w:t xml:space="preserve"> comments to: </w:t>
      </w:r>
      <w:hyperlink r:id="rId21" w:history="1">
        <w:r w:rsidRPr="00310856">
          <w:rPr>
            <w:rStyle w:val="Hyperlink"/>
          </w:rPr>
          <w:t>Board@sovereignlake.com</w:t>
        </w:r>
      </w:hyperlink>
      <w:r>
        <w:t xml:space="preserve">. </w:t>
      </w:r>
    </w:p>
    <w:p w14:paraId="0448EECD" w14:textId="5CC2C7CC" w:rsidR="006B5CFD" w:rsidRPr="006B5CFD" w:rsidRDefault="006B5CFD" w:rsidP="009016E4">
      <w:pPr>
        <w:spacing w:after="120" w:line="240" w:lineRule="auto"/>
        <w:rPr>
          <w:b/>
          <w:bCs/>
        </w:rPr>
      </w:pPr>
      <w:r w:rsidRPr="006B5CFD">
        <w:rPr>
          <w:b/>
          <w:bCs/>
        </w:rPr>
        <w:t xml:space="preserve">8. Elections Committee </w:t>
      </w:r>
      <w:r w:rsidRPr="007A4CB9">
        <w:rPr>
          <w:b/>
          <w:bCs/>
        </w:rPr>
        <w:t>Report (</w:t>
      </w:r>
      <w:r w:rsidR="007A4CB9" w:rsidRPr="007A4CB9">
        <w:rPr>
          <w:b/>
          <w:bCs/>
        </w:rPr>
        <w:t>Stephanie Oxenham</w:t>
      </w:r>
      <w:r w:rsidR="007A4CB9">
        <w:rPr>
          <w:b/>
          <w:bCs/>
        </w:rPr>
        <w:t>)</w:t>
      </w:r>
    </w:p>
    <w:p w14:paraId="594EF7A7" w14:textId="77777777" w:rsidR="007A4CB9" w:rsidRDefault="007A4CB9" w:rsidP="009016E4">
      <w:pPr>
        <w:spacing w:after="120" w:line="240" w:lineRule="auto"/>
        <w:ind w:left="284"/>
      </w:pPr>
      <w:r>
        <w:t xml:space="preserve">Six </w:t>
      </w:r>
      <w:r w:rsidR="00347C09">
        <w:t xml:space="preserve">positions were available and </w:t>
      </w:r>
      <w:r>
        <w:t>six</w:t>
      </w:r>
      <w:r w:rsidR="00347C09">
        <w:t xml:space="preserve"> candidates were nominated, so all </w:t>
      </w:r>
      <w:r>
        <w:t>six</w:t>
      </w:r>
      <w:r w:rsidR="00347C09">
        <w:t xml:space="preserve"> </w:t>
      </w:r>
      <w:r w:rsidR="0022472C">
        <w:t>have</w:t>
      </w:r>
      <w:r w:rsidR="00347C09">
        <w:t xml:space="preserve"> joined the Board by accl</w:t>
      </w:r>
      <w:r w:rsidR="00133123">
        <w:t>a</w:t>
      </w:r>
      <w:r w:rsidR="00347C09">
        <w:t xml:space="preserve">mation. </w:t>
      </w:r>
    </w:p>
    <w:p w14:paraId="2707074A" w14:textId="4C27DF7C" w:rsidR="007A4CB9" w:rsidRDefault="00347C09" w:rsidP="009B425C">
      <w:pPr>
        <w:pStyle w:val="ListParagraph"/>
        <w:numPr>
          <w:ilvl w:val="0"/>
          <w:numId w:val="9"/>
        </w:numPr>
        <w:spacing w:after="120" w:line="240" w:lineRule="auto"/>
        <w:ind w:left="709" w:hanging="349"/>
      </w:pPr>
      <w:r>
        <w:t>New Board members</w:t>
      </w:r>
      <w:r w:rsidR="0022472C">
        <w:t>:</w:t>
      </w:r>
      <w:r>
        <w:t xml:space="preserve"> </w:t>
      </w:r>
      <w:r w:rsidR="007A4CB9" w:rsidRPr="007A4CB9">
        <w:t xml:space="preserve">Dianna Embleton, </w:t>
      </w:r>
      <w:proofErr w:type="spellStart"/>
      <w:r w:rsidR="007A4CB9" w:rsidRPr="007A4CB9">
        <w:t>Taschi</w:t>
      </w:r>
      <w:proofErr w:type="spellEnd"/>
      <w:r w:rsidR="007A4CB9" w:rsidRPr="007A4CB9">
        <w:t xml:space="preserve"> Klaschka, Alexander Klein, </w:t>
      </w:r>
      <w:r w:rsidR="007A4CB9">
        <w:t xml:space="preserve">and </w:t>
      </w:r>
      <w:r w:rsidR="007A4CB9" w:rsidRPr="007A4CB9">
        <w:t>Leif Lennie</w:t>
      </w:r>
      <w:r w:rsidR="007A4CB9">
        <w:t>.</w:t>
      </w:r>
      <w:r w:rsidR="007A4CB9" w:rsidRPr="007A4CB9">
        <w:t xml:space="preserve"> </w:t>
      </w:r>
      <w:r w:rsidR="007A4CB9">
        <w:t xml:space="preserve"> The new Board members were given an opportunity to briefly introduce themselves.</w:t>
      </w:r>
    </w:p>
    <w:p w14:paraId="0BAC1698" w14:textId="1367368E" w:rsidR="007A4CB9" w:rsidRDefault="00347C09" w:rsidP="009B425C">
      <w:pPr>
        <w:pStyle w:val="ListParagraph"/>
        <w:numPr>
          <w:ilvl w:val="0"/>
          <w:numId w:val="9"/>
        </w:numPr>
        <w:spacing w:after="120" w:line="240" w:lineRule="auto"/>
        <w:ind w:left="709" w:hanging="349"/>
      </w:pPr>
      <w:r>
        <w:t xml:space="preserve">Returning Board members: </w:t>
      </w:r>
      <w:r w:rsidR="007A4CB9">
        <w:t xml:space="preserve">Sue Cairns, </w:t>
      </w:r>
      <w:r w:rsidR="00631A93">
        <w:t xml:space="preserve">and </w:t>
      </w:r>
      <w:r w:rsidR="007A4CB9">
        <w:t>Tara Fulo</w:t>
      </w:r>
      <w:r w:rsidR="00136385">
        <w:t>p</w:t>
      </w:r>
      <w:r w:rsidR="007A4CB9">
        <w:t xml:space="preserve">. </w:t>
      </w:r>
    </w:p>
    <w:p w14:paraId="5C87CBAC" w14:textId="49A13B8E" w:rsidR="006B5CFD" w:rsidRDefault="00347C09" w:rsidP="009B425C">
      <w:pPr>
        <w:pStyle w:val="ListParagraph"/>
        <w:numPr>
          <w:ilvl w:val="0"/>
          <w:numId w:val="9"/>
        </w:numPr>
        <w:spacing w:after="120" w:line="240" w:lineRule="auto"/>
        <w:ind w:left="709" w:hanging="349"/>
      </w:pPr>
      <w:r>
        <w:lastRenderedPageBreak/>
        <w:t xml:space="preserve">Board members starting the second year of their 2-year term: </w:t>
      </w:r>
      <w:r w:rsidR="007A4CB9">
        <w:t xml:space="preserve">Cyndy Flores, Bill Miller, Marshall </w:t>
      </w:r>
      <w:proofErr w:type="spellStart"/>
      <w:r w:rsidR="007A4CB9">
        <w:t>Moleschi</w:t>
      </w:r>
      <w:proofErr w:type="spellEnd"/>
      <w:r w:rsidR="007A4CB9">
        <w:t xml:space="preserve">, </w:t>
      </w:r>
      <w:r w:rsidR="00631A93">
        <w:t xml:space="preserve">and </w:t>
      </w:r>
      <w:r w:rsidR="007A4CB9">
        <w:t>Dave Dennier.</w:t>
      </w:r>
      <w:r>
        <w:t xml:space="preserve"> </w:t>
      </w:r>
    </w:p>
    <w:p w14:paraId="03ECA853" w14:textId="1C6B79A5" w:rsidR="00347C09" w:rsidRPr="00D71683" w:rsidRDefault="00347C09" w:rsidP="009016E4">
      <w:pPr>
        <w:spacing w:after="120" w:line="240" w:lineRule="auto"/>
        <w:rPr>
          <w:b/>
          <w:bCs/>
        </w:rPr>
      </w:pPr>
      <w:r w:rsidRPr="00D71683">
        <w:rPr>
          <w:b/>
          <w:bCs/>
        </w:rPr>
        <w:t>9. Q and A</w:t>
      </w:r>
    </w:p>
    <w:p w14:paraId="40BCE809" w14:textId="41FC7799" w:rsidR="00C92827" w:rsidRDefault="007A4CB9" w:rsidP="007A4CB9">
      <w:pPr>
        <w:spacing w:after="0" w:line="240" w:lineRule="auto"/>
        <w:ind w:left="284"/>
      </w:pPr>
      <w:r>
        <w:t xml:space="preserve">Questions were raised during the course of the presentations, and </w:t>
      </w:r>
      <w:r w:rsidR="000431D9">
        <w:t xml:space="preserve">no </w:t>
      </w:r>
      <w:r>
        <w:t>further questions were raised.</w:t>
      </w:r>
    </w:p>
    <w:p w14:paraId="11B23FF0" w14:textId="77777777" w:rsidR="007A4CB9" w:rsidRDefault="007A4CB9" w:rsidP="007A4CB9">
      <w:pPr>
        <w:spacing w:after="0" w:line="240" w:lineRule="auto"/>
        <w:ind w:left="284"/>
      </w:pPr>
    </w:p>
    <w:p w14:paraId="4869A8B5" w14:textId="28869534" w:rsidR="00D71683" w:rsidRPr="00D71683" w:rsidRDefault="00D71683" w:rsidP="009016E4">
      <w:pPr>
        <w:spacing w:after="120" w:line="240" w:lineRule="auto"/>
        <w:rPr>
          <w:b/>
          <w:bCs/>
        </w:rPr>
      </w:pPr>
      <w:r w:rsidRPr="00D71683">
        <w:rPr>
          <w:b/>
          <w:bCs/>
        </w:rPr>
        <w:t>10 Adjournment</w:t>
      </w:r>
    </w:p>
    <w:p w14:paraId="4ED8C7AA" w14:textId="5418E248" w:rsidR="00D71683" w:rsidRDefault="00D71683" w:rsidP="009016E4">
      <w:pPr>
        <w:spacing w:after="120" w:line="240" w:lineRule="auto"/>
        <w:ind w:left="284"/>
      </w:pPr>
      <w:r>
        <w:t xml:space="preserve">Cyndy thanked out-going Board members </w:t>
      </w:r>
      <w:r w:rsidR="007A4CB9">
        <w:t xml:space="preserve">Malcolm Devine, Hugh Seaton, Dren Maloku, </w:t>
      </w:r>
      <w:r w:rsidR="00631A93">
        <w:t xml:space="preserve">and </w:t>
      </w:r>
      <w:r w:rsidR="007A4CB9">
        <w:t xml:space="preserve">Sabre </w:t>
      </w:r>
      <w:proofErr w:type="spellStart"/>
      <w:r w:rsidR="007A4CB9">
        <w:t>Cherkowski</w:t>
      </w:r>
      <w:proofErr w:type="spellEnd"/>
      <w:r w:rsidR="007A4CB9">
        <w:t xml:space="preserve"> </w:t>
      </w:r>
      <w:r>
        <w:t>for their contributions to the Club.</w:t>
      </w:r>
    </w:p>
    <w:p w14:paraId="2E5928A2" w14:textId="08AFDCE6" w:rsidR="00D71683" w:rsidRDefault="00D71683" w:rsidP="009016E4">
      <w:pPr>
        <w:spacing w:after="120" w:line="240" w:lineRule="auto"/>
        <w:ind w:left="284"/>
      </w:pPr>
      <w:r>
        <w:t>Meeting adjourned at 8.</w:t>
      </w:r>
      <w:r w:rsidR="007A4CB9">
        <w:t>13</w:t>
      </w:r>
      <w:r>
        <w:t xml:space="preserve"> PM.</w:t>
      </w:r>
    </w:p>
    <w:sectPr w:rsidR="00D71683" w:rsidSect="00F2053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C3EE" w14:textId="77777777" w:rsidR="00FA45D1" w:rsidRDefault="00FA45D1" w:rsidP="000E7C81">
      <w:pPr>
        <w:spacing w:after="0" w:line="240" w:lineRule="auto"/>
      </w:pPr>
      <w:r>
        <w:separator/>
      </w:r>
    </w:p>
  </w:endnote>
  <w:endnote w:type="continuationSeparator" w:id="0">
    <w:p w14:paraId="5E0B5F5A" w14:textId="77777777" w:rsidR="00FA45D1" w:rsidRDefault="00FA45D1" w:rsidP="000E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D49D" w14:textId="77777777" w:rsidR="0067402D" w:rsidRDefault="006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2711" w14:textId="77777777" w:rsidR="0067402D" w:rsidRDefault="006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CEAC" w14:textId="77777777" w:rsidR="0067402D" w:rsidRDefault="00674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621D" w14:textId="77777777" w:rsidR="00F20535" w:rsidRDefault="00F20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451C" w14:textId="77777777" w:rsidR="00F20535" w:rsidRDefault="00F20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1BC2" w14:textId="77777777" w:rsidR="00F20535" w:rsidRDefault="00F20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4D2F" w14:textId="77777777" w:rsidR="00FA45D1" w:rsidRDefault="00FA45D1" w:rsidP="000E7C81">
      <w:pPr>
        <w:spacing w:after="0" w:line="240" w:lineRule="auto"/>
      </w:pPr>
      <w:r>
        <w:separator/>
      </w:r>
    </w:p>
  </w:footnote>
  <w:footnote w:type="continuationSeparator" w:id="0">
    <w:p w14:paraId="489B12BC" w14:textId="77777777" w:rsidR="00FA45D1" w:rsidRDefault="00FA45D1" w:rsidP="000E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1D8A" w14:textId="70C5EE03" w:rsidR="0067402D" w:rsidRDefault="00000000">
    <w:pPr>
      <w:pStyle w:val="Header"/>
    </w:pPr>
    <w:r>
      <w:rPr>
        <w:noProof/>
      </w:rPr>
      <w:pict w14:anchorId="68286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57" o:spid="_x0000_s103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DC55" w14:textId="23A85AF0" w:rsidR="0067402D" w:rsidRDefault="00000000">
    <w:pPr>
      <w:pStyle w:val="Header"/>
    </w:pPr>
    <w:r>
      <w:rPr>
        <w:noProof/>
      </w:rPr>
      <w:pict w14:anchorId="48BA0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58" o:spid="_x0000_s103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6F34" w14:textId="4DC9BC8A" w:rsidR="0067402D" w:rsidRDefault="00000000">
    <w:pPr>
      <w:pStyle w:val="Header"/>
    </w:pPr>
    <w:r>
      <w:rPr>
        <w:noProof/>
      </w:rPr>
      <w:pict w14:anchorId="6C211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56" o:spid="_x0000_s102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6C69" w14:textId="57232890" w:rsidR="00F20535" w:rsidRDefault="00000000">
    <w:pPr>
      <w:pStyle w:val="Header"/>
    </w:pPr>
    <w:r>
      <w:rPr>
        <w:noProof/>
      </w:rPr>
      <w:pict w14:anchorId="609F3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60" o:spid="_x0000_s103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FFC" w14:textId="22AFCA57" w:rsidR="00F20535" w:rsidRDefault="00000000">
    <w:pPr>
      <w:pStyle w:val="Header"/>
    </w:pPr>
    <w:r>
      <w:rPr>
        <w:noProof/>
      </w:rPr>
      <w:pict w14:anchorId="0F401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61" o:spid="_x0000_s103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693C" w14:textId="764CCA04" w:rsidR="00F20535" w:rsidRDefault="00000000">
    <w:pPr>
      <w:pStyle w:val="Header"/>
    </w:pPr>
    <w:r>
      <w:rPr>
        <w:noProof/>
      </w:rPr>
      <w:pict w14:anchorId="0A3A3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206159" o:sp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C23"/>
    <w:multiLevelType w:val="hybridMultilevel"/>
    <w:tmpl w:val="A91C18A0"/>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 w15:restartNumberingAfterBreak="0">
    <w:nsid w:val="07644305"/>
    <w:multiLevelType w:val="hybridMultilevel"/>
    <w:tmpl w:val="9FF03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263832"/>
    <w:multiLevelType w:val="hybridMultilevel"/>
    <w:tmpl w:val="1256E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B1873"/>
    <w:multiLevelType w:val="hybridMultilevel"/>
    <w:tmpl w:val="648E3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A3426"/>
    <w:multiLevelType w:val="hybridMultilevel"/>
    <w:tmpl w:val="CBAAE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857F09"/>
    <w:multiLevelType w:val="hybridMultilevel"/>
    <w:tmpl w:val="A0EC2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CA1CBB"/>
    <w:multiLevelType w:val="hybridMultilevel"/>
    <w:tmpl w:val="D946FD1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6CA9651A"/>
    <w:multiLevelType w:val="hybridMultilevel"/>
    <w:tmpl w:val="CBA072B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6CBA5C03"/>
    <w:multiLevelType w:val="hybridMultilevel"/>
    <w:tmpl w:val="54D84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125343"/>
    <w:multiLevelType w:val="hybridMultilevel"/>
    <w:tmpl w:val="15A84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875C7E"/>
    <w:multiLevelType w:val="hybridMultilevel"/>
    <w:tmpl w:val="21A8A5E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num w:numId="1" w16cid:durableId="1741713414">
    <w:abstractNumId w:val="10"/>
  </w:num>
  <w:num w:numId="2" w16cid:durableId="1452477537">
    <w:abstractNumId w:val="1"/>
  </w:num>
  <w:num w:numId="3" w16cid:durableId="670450812">
    <w:abstractNumId w:val="2"/>
  </w:num>
  <w:num w:numId="4" w16cid:durableId="993949420">
    <w:abstractNumId w:val="3"/>
  </w:num>
  <w:num w:numId="5" w16cid:durableId="972179089">
    <w:abstractNumId w:val="8"/>
  </w:num>
  <w:num w:numId="6" w16cid:durableId="296495697">
    <w:abstractNumId w:val="4"/>
  </w:num>
  <w:num w:numId="7" w16cid:durableId="1777872167">
    <w:abstractNumId w:val="9"/>
  </w:num>
  <w:num w:numId="8" w16cid:durableId="2060784661">
    <w:abstractNumId w:val="5"/>
  </w:num>
  <w:num w:numId="9" w16cid:durableId="76438046">
    <w:abstractNumId w:val="7"/>
  </w:num>
  <w:num w:numId="10" w16cid:durableId="1875384029">
    <w:abstractNumId w:val="6"/>
  </w:num>
  <w:num w:numId="11" w16cid:durableId="52305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35"/>
    <w:rsid w:val="00035E83"/>
    <w:rsid w:val="000431D9"/>
    <w:rsid w:val="000D36DC"/>
    <w:rsid w:val="000D5C5F"/>
    <w:rsid w:val="000E4A00"/>
    <w:rsid w:val="000E7C81"/>
    <w:rsid w:val="0010419E"/>
    <w:rsid w:val="0012005F"/>
    <w:rsid w:val="00133123"/>
    <w:rsid w:val="00136385"/>
    <w:rsid w:val="00161D6E"/>
    <w:rsid w:val="00216D57"/>
    <w:rsid w:val="0022472C"/>
    <w:rsid w:val="00233BBA"/>
    <w:rsid w:val="00290192"/>
    <w:rsid w:val="00340403"/>
    <w:rsid w:val="00347C09"/>
    <w:rsid w:val="00397948"/>
    <w:rsid w:val="003D2314"/>
    <w:rsid w:val="004206A7"/>
    <w:rsid w:val="004536FD"/>
    <w:rsid w:val="004D54F3"/>
    <w:rsid w:val="004E1CCD"/>
    <w:rsid w:val="005041FD"/>
    <w:rsid w:val="00540189"/>
    <w:rsid w:val="00557538"/>
    <w:rsid w:val="005713C1"/>
    <w:rsid w:val="005D0D25"/>
    <w:rsid w:val="006222A6"/>
    <w:rsid w:val="00631A93"/>
    <w:rsid w:val="006575BA"/>
    <w:rsid w:val="0067402D"/>
    <w:rsid w:val="006840E2"/>
    <w:rsid w:val="00695804"/>
    <w:rsid w:val="006B5CFD"/>
    <w:rsid w:val="006E2751"/>
    <w:rsid w:val="006E43C1"/>
    <w:rsid w:val="006F6F9D"/>
    <w:rsid w:val="0071282D"/>
    <w:rsid w:val="00746844"/>
    <w:rsid w:val="007A4CB9"/>
    <w:rsid w:val="007A4F86"/>
    <w:rsid w:val="007C3DB0"/>
    <w:rsid w:val="0080645A"/>
    <w:rsid w:val="00811058"/>
    <w:rsid w:val="00811619"/>
    <w:rsid w:val="008119BC"/>
    <w:rsid w:val="008D208B"/>
    <w:rsid w:val="009016E4"/>
    <w:rsid w:val="00952DC5"/>
    <w:rsid w:val="00965642"/>
    <w:rsid w:val="009B425C"/>
    <w:rsid w:val="009D48D2"/>
    <w:rsid w:val="00A04DAF"/>
    <w:rsid w:val="00A07A1E"/>
    <w:rsid w:val="00A2072B"/>
    <w:rsid w:val="00A7442F"/>
    <w:rsid w:val="00AD13B7"/>
    <w:rsid w:val="00B054A7"/>
    <w:rsid w:val="00B112EE"/>
    <w:rsid w:val="00B11C04"/>
    <w:rsid w:val="00B503DB"/>
    <w:rsid w:val="00B91418"/>
    <w:rsid w:val="00BA709E"/>
    <w:rsid w:val="00C06728"/>
    <w:rsid w:val="00C11732"/>
    <w:rsid w:val="00C66BED"/>
    <w:rsid w:val="00C92827"/>
    <w:rsid w:val="00CB7030"/>
    <w:rsid w:val="00D14FEE"/>
    <w:rsid w:val="00D71683"/>
    <w:rsid w:val="00DA02CF"/>
    <w:rsid w:val="00DB5957"/>
    <w:rsid w:val="00E32101"/>
    <w:rsid w:val="00E85401"/>
    <w:rsid w:val="00F0230E"/>
    <w:rsid w:val="00F20535"/>
    <w:rsid w:val="00F22535"/>
    <w:rsid w:val="00F71A42"/>
    <w:rsid w:val="00F931FE"/>
    <w:rsid w:val="00FA45D1"/>
    <w:rsid w:val="00FB1784"/>
    <w:rsid w:val="00FF62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ADBB"/>
  <w15:chartTrackingRefBased/>
  <w15:docId w15:val="{8F0BDB92-1A22-435D-B2FD-54CEAE2D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3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35"/>
    <w:rPr>
      <w:lang w:val="en-US"/>
    </w:rPr>
  </w:style>
  <w:style w:type="paragraph" w:styleId="Footer">
    <w:name w:val="footer"/>
    <w:basedOn w:val="Normal"/>
    <w:link w:val="FooterChar"/>
    <w:uiPriority w:val="99"/>
    <w:unhideWhenUsed/>
    <w:rsid w:val="00F2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535"/>
    <w:rPr>
      <w:lang w:val="en-US"/>
    </w:rPr>
  </w:style>
  <w:style w:type="paragraph" w:styleId="ListParagraph">
    <w:name w:val="List Paragraph"/>
    <w:basedOn w:val="Normal"/>
    <w:uiPriority w:val="34"/>
    <w:qFormat/>
    <w:rsid w:val="006E2751"/>
    <w:pPr>
      <w:ind w:left="720"/>
      <w:contextualSpacing/>
    </w:pPr>
  </w:style>
  <w:style w:type="character" w:styleId="Hyperlink">
    <w:name w:val="Hyperlink"/>
    <w:basedOn w:val="DefaultParagraphFont"/>
    <w:uiPriority w:val="99"/>
    <w:unhideWhenUsed/>
    <w:rsid w:val="006B5CFD"/>
    <w:rPr>
      <w:color w:val="0563C1" w:themeColor="hyperlink"/>
      <w:u w:val="single"/>
    </w:rPr>
  </w:style>
  <w:style w:type="character" w:styleId="UnresolvedMention">
    <w:name w:val="Unresolved Mention"/>
    <w:basedOn w:val="DefaultParagraphFont"/>
    <w:uiPriority w:val="99"/>
    <w:semiHidden/>
    <w:unhideWhenUsed/>
    <w:rsid w:val="006B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Board@sovereignlak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0FA9-4CDB-4ABA-AEED-2E563079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dc:creator>
  <cp:keywords/>
  <dc:description/>
  <cp:lastModifiedBy>Dave Dennier</cp:lastModifiedBy>
  <cp:revision>3</cp:revision>
  <dcterms:created xsi:type="dcterms:W3CDTF">2023-12-11T18:10:00Z</dcterms:created>
  <dcterms:modified xsi:type="dcterms:W3CDTF">2023-12-11T18:11:00Z</dcterms:modified>
</cp:coreProperties>
</file>